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0D" w:rsidRPr="00183EA1" w:rsidRDefault="00A664D1" w:rsidP="00C42AB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39FAAE" wp14:editId="0A52D3CF">
                <wp:simplePos x="0" y="0"/>
                <wp:positionH relativeFrom="column">
                  <wp:posOffset>4993640</wp:posOffset>
                </wp:positionH>
                <wp:positionV relativeFrom="paragraph">
                  <wp:posOffset>-329565</wp:posOffset>
                </wp:positionV>
                <wp:extent cx="1552575" cy="19335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933575"/>
                          <a:chOff x="802113" y="-300198"/>
                          <a:chExt cx="1341012" cy="17923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2113" y="-300198"/>
                            <a:ext cx="1341012" cy="585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16D8" w:rsidRPr="000F02F6" w:rsidRDefault="00001C69" w:rsidP="00EB16D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0F02F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②看護実践報告</w:t>
                              </w:r>
                              <w:r w:rsidR="00252243" w:rsidRPr="000F02F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0885" y="105954"/>
                            <a:ext cx="1332189" cy="1386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664D1" w:rsidRDefault="00EB16D8" w:rsidP="00EB16D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EB16D8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作成時に</w:t>
                              </w:r>
                              <w:r w:rsidR="00004ECD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このテキストボックスは削除してください。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※枠線のどこかをクリックし、キーボード「Delete」ボタンを押すと削除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93.2pt;margin-top:-25.95pt;width:122.25pt;height:152.25pt;z-index:251664896;mso-width-relative:margin;mso-height-relative:margin" coordorigin="8021,-3001" coordsize="13410,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21;top:-3001;width:13410;height:5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wsM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LDEAAAA2wAAAA8AAAAAAAAAAAAAAAAAmAIAAGRycy9k&#10;b3ducmV2LnhtbFBLBQYAAAAABAAEAPUAAACJAwAAAAA=&#10;" fillcolor="window" strokeweight=".5pt">
                  <v:textbox>
                    <w:txbxContent>
                      <w:p w:rsidR="00EB16D8" w:rsidRPr="000F02F6" w:rsidRDefault="00001C69" w:rsidP="00EB16D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bookmarkStart w:id="1" w:name="_GoBack"/>
                        <w:r w:rsidRPr="000F02F6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②看護実践報告</w:t>
                        </w:r>
                        <w:r w:rsidR="00252243" w:rsidRPr="000F02F6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用</w:t>
                        </w:r>
                        <w:bookmarkEnd w:id="1"/>
                      </w:p>
                    </w:txbxContent>
                  </v:textbox>
                </v:shape>
                <v:shape id="テキスト ボックス 11" o:spid="_x0000_s1028" type="#_x0000_t202" style="position:absolute;left:8108;top:1059;width:13322;height:13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VK8IA&#10;AADbAAAADwAAAGRycy9kb3ducmV2LnhtbERPTWvCQBC9C/0PyxR6000UqkY3IgWhFi+a0vOQHbPB&#10;7GyaXWPaX+8WCt7m8T5nvRlsI3rqfO1YQTpJQBCXTtdcKfgsduMFCB+QNTaOScEPedjkT6M1Ztrd&#10;+Ej9KVQihrDPUIEJoc2k9KUhi37iWuLInV1nMUTYVVJ3eIvhtpHTJHmVFmuODQZbejNUXk5Xq2Ae&#10;zMfyd9ju/fTQF8X+a/E9m3mlXp6H7QpEoCE8xP/udx3np/D3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RUrwgAAANsAAAAPAAAAAAAAAAAAAAAAAJgCAABkcnMvZG93&#10;bnJldi54bWxQSwUGAAAAAAQABAD1AAAAhwMAAAAA&#10;" fillcolor="window" strokeweight=".5pt">
                  <v:textbox>
                    <w:txbxContent>
                      <w:p w:rsidR="00A664D1" w:rsidRDefault="00EB16D8" w:rsidP="00EB16D8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原稿</w:t>
                        </w:r>
                        <w:r w:rsidRPr="00EB16D8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作成時に</w:t>
                        </w:r>
                        <w:r w:rsidR="00004ECD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このテキストボックスは削除してください。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※枠線のどこかをクリックし、キーボード「Delete」ボタンを押すと削除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585E3" wp14:editId="27BE5119">
                <wp:simplePos x="0" y="0"/>
                <wp:positionH relativeFrom="column">
                  <wp:posOffset>3345815</wp:posOffset>
                </wp:positionH>
                <wp:positionV relativeFrom="paragraph">
                  <wp:posOffset>213360</wp:posOffset>
                </wp:positionV>
                <wp:extent cx="2866390" cy="4067175"/>
                <wp:effectExtent l="38100" t="38100" r="10160" b="285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390" cy="4067175"/>
                          <a:chOff x="2137" y="4052"/>
                          <a:chExt cx="5578" cy="298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5109"/>
                            <a:ext cx="5578" cy="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7A40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、「表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」</w:t>
                              </w:r>
                              <w:r w:rsidR="00952BB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「副題」</w:t>
                              </w:r>
                              <w:r w:rsidR="00952BB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は</w:t>
                              </w:r>
                              <w:r w:rsidR="004C6A7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消してくださ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表題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4ポイント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２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～副題～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952BB8" w:rsidRDefault="00952BB8" w:rsidP="00A664D1">
                              <w:pPr>
                                <w:spacing w:line="300" w:lineRule="exact"/>
                                <w:ind w:firstLineChars="400" w:firstLine="8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ない場合は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0C41E6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3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10.5ポイント</w:t>
                              </w:r>
                            </w:p>
                            <w:p w:rsidR="00B8577F" w:rsidRDefault="00567A40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4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氏名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2E3963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5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所属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部署名10.5ポイント</w:t>
                              </w:r>
                            </w:p>
                            <w:p w:rsid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P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7</w:t>
                              </w:r>
                              <w:r w:rsidR="00567A40" w:rsidRPr="00B8577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 w:rsidR="00431CEA"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Key Word５つまで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8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9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567A40" w:rsidRDefault="00567A40" w:rsidP="00567A40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4E7EEE" w:rsidRPr="00567A40" w:rsidRDefault="00567A40" w:rsidP="00567A40">
                              <w:pPr>
                                <w:spacing w:line="300" w:lineRule="exact"/>
                                <w:ind w:firstLineChars="150" w:firstLine="3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" y="4052"/>
                            <a:ext cx="852" cy="10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63.45pt;margin-top:16.8pt;width:225.7pt;height:320.25pt;z-index:251657728" coordorigin="2137,4052" coordsize="5578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">
                <v:shape id="Text Box 3" o:spid="_x0000_s1030" type="#_x0000_t202" style="position:absolute;left:2137;top:5109;width:5578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D674A&#10;AADaAAAADwAAAGRycy9kb3ducmV2LnhtbERPTYvCMBC9C/6HMII3TVUQ6ZrKsqB4UdH1srehmW1L&#10;m0lp0hr/vTkIHh/ve7sLphEDda6yrGAxT0AQ51ZXXCi4/+5nGxDOI2tsLJOCJznYZePRFlNtH3yl&#10;4eYLEUPYpaig9L5NpXR5SQbd3LbEkfu3nUEfYVdI3eEjhptGLpNkLQ1WHBtKbOmnpLy+9UbBaTn4&#10;v1N9wPPxHhZ9cjmvQt4rNZ2E7y8QnoL/iN/uo1YQt8Yr8Qb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PA+u+AAAA2gAAAA8AAAAAAAAAAAAAAAAAmAIAAGRycy9kb3ducmV2&#10;LnhtbFBLBQYAAAAABAAEAPUAAACDAwAAAAA=&#10;" strokecolor="red" strokeweight="2.25pt">
                  <v:shadow color="#868686"/>
                  <v:textbox inset="5.85pt,.7pt,5.85pt,.7pt">
                    <w:txbxContent>
                      <w:p w:rsidR="00567A40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、「表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」</w:t>
                        </w:r>
                        <w:r w:rsidR="00952BB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「副題」</w:t>
                        </w:r>
                        <w:r w:rsidR="00952BB8">
                          <w:rPr>
                            <w:rFonts w:ascii="Meiryo UI" w:eastAsia="Meiryo UI" w:hAnsi="Meiryo UI" w:cs="Meiryo UI"/>
                            <w:szCs w:val="21"/>
                          </w:rPr>
                          <w:t>は</w:t>
                        </w:r>
                        <w:r w:rsidR="004C6A7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消してください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567A40" w:rsidRPr="00DB790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表題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14ポイント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２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～副題～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952BB8" w:rsidRDefault="00952BB8" w:rsidP="00A664D1">
                        <w:pPr>
                          <w:spacing w:line="300" w:lineRule="exact"/>
                          <w:ind w:firstLineChars="400" w:firstLine="800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ない場合は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0C41E6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/>
                            <w:szCs w:val="21"/>
                          </w:rPr>
                          <w:t>3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10.5ポイント</w:t>
                        </w:r>
                      </w:p>
                      <w:p w:rsidR="00B8577F" w:rsidRDefault="00567A40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4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氏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2E3963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5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所属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部署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P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7</w:t>
                        </w:r>
                        <w:r w:rsidR="00567A40" w:rsidRPr="00B8577F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 w:rsidR="00431CEA"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Key Word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５つまで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8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9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567A40" w:rsidRDefault="00567A40" w:rsidP="00567A40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4E7EEE" w:rsidRPr="00567A40" w:rsidRDefault="00567A40" w:rsidP="00567A40">
                        <w:pPr>
                          <w:spacing w:line="300" w:lineRule="exact"/>
                          <w:ind w:firstLineChars="150" w:firstLine="3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2304;top:4052;width:852;height:10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EscQAAADaAAAADwAAAGRycy9kb3ducmV2LnhtbESPT2vCQBTE7wW/w/KE3upGhdKkrqIB&#10;baGnGgv19sg+k2j2bchu/vTbdwtCj8PM/IZZbUZTi55aV1lWMJ9FIIhzqysuFJyy/dMLCOeRNdaW&#10;ScEPOdisJw8rTLQd+JP6oy9EgLBLUEHpfZNI6fKSDLqZbYiDd7GtQR9kW0jd4hDgppaLKHqWBisO&#10;CyU2lJaU346dUfCxu57j75TpVPfLIfs6NOlbd1bqcTpuX0F4Gv1/+N5+1wpi+Ls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0SxxAAAANoAAAAPAAAAAAAAAAAA&#10;AAAAAKECAABkcnMvZG93bnJldi54bWxQSwUGAAAAAAQABAD5AAAAkgMAAAAA&#10;" strokecolor="red" strokeweight="2.25pt">
                  <v:stroke endarrow="block"/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:rsidR="00E9465A" w:rsidRPr="00952BB8" w:rsidRDefault="00E537F8" w:rsidP="00537FF9">
      <w:pPr>
        <w:jc w:val="center"/>
        <w:rPr>
          <w:sz w:val="22"/>
        </w:rPr>
      </w:pPr>
      <w:r w:rsidRPr="00952BB8">
        <w:rPr>
          <w:rFonts w:hint="eastAsia"/>
          <w:sz w:val="22"/>
        </w:rPr>
        <w:t>～副題～</w:t>
      </w:r>
    </w:p>
    <w:p w:rsidR="000C41E6" w:rsidRDefault="000C41E6" w:rsidP="000C41E6">
      <w:pPr>
        <w:jc w:val="center"/>
        <w:rPr>
          <w:szCs w:val="21"/>
        </w:rPr>
      </w:pPr>
    </w:p>
    <w:p w:rsidR="000C41E6" w:rsidRDefault="000C41E6" w:rsidP="000C41E6">
      <w:pPr>
        <w:jc w:val="center"/>
        <w:rPr>
          <w:szCs w:val="21"/>
        </w:rPr>
      </w:pPr>
      <w:r w:rsidRPr="000C41E6">
        <w:rPr>
          <w:rFonts w:hint="eastAsia"/>
          <w:szCs w:val="21"/>
        </w:rPr>
        <w:t>○発表者名</w:t>
      </w:r>
      <w:r w:rsidRPr="000C41E6">
        <w:rPr>
          <w:rFonts w:hint="eastAsia"/>
          <w:szCs w:val="21"/>
          <w:vertAlign w:val="superscript"/>
        </w:rPr>
        <w:t>1)</w:t>
      </w:r>
      <w:r w:rsidRPr="000C41E6">
        <w:rPr>
          <w:rFonts w:hint="eastAsia"/>
          <w:szCs w:val="21"/>
        </w:rPr>
        <w:t>・共同研究者名</w:t>
      </w:r>
      <w:r w:rsidRPr="000C41E6">
        <w:rPr>
          <w:rFonts w:hint="eastAsia"/>
          <w:szCs w:val="21"/>
          <w:vertAlign w:val="superscript"/>
        </w:rPr>
        <w:t>２）</w:t>
      </w:r>
    </w:p>
    <w:p w:rsidR="000C41E6" w:rsidRPr="00952BB8" w:rsidRDefault="000C41E6" w:rsidP="000C41E6">
      <w:pPr>
        <w:jc w:val="center"/>
        <w:rPr>
          <w:szCs w:val="21"/>
        </w:rPr>
      </w:pPr>
      <w:r>
        <w:rPr>
          <w:rFonts w:hint="eastAsia"/>
          <w:szCs w:val="21"/>
        </w:rPr>
        <w:t>1)</w:t>
      </w:r>
      <w:r w:rsidRPr="00952BB8">
        <w:rPr>
          <w:rFonts w:hint="eastAsia"/>
          <w:szCs w:val="21"/>
        </w:rPr>
        <w:t>所属部署</w:t>
      </w:r>
      <w:r>
        <w:rPr>
          <w:rFonts w:hint="eastAsia"/>
          <w:szCs w:val="21"/>
        </w:rPr>
        <w:t>名・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～部署毎（看護師以外は職種も）</w:t>
      </w:r>
    </w:p>
    <w:p w:rsidR="000C41E6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</w:p>
    <w:p w:rsidR="00E9465A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  <w:r>
        <w:rPr>
          <w:rFonts w:hint="eastAsia"/>
          <w:szCs w:val="21"/>
        </w:rPr>
        <w:t>Key Word</w:t>
      </w:r>
      <w:r w:rsidR="005D7A47" w:rsidRPr="000C41E6">
        <w:rPr>
          <w:rFonts w:hint="eastAsia"/>
          <w:szCs w:val="21"/>
        </w:rPr>
        <w:t>：</w:t>
      </w:r>
    </w:p>
    <w:p w:rsidR="00A349F0" w:rsidRPr="00952BB8" w:rsidRDefault="00A349F0" w:rsidP="00A349F0">
      <w:pPr>
        <w:jc w:val="center"/>
        <w:rPr>
          <w:rFonts w:asciiTheme="minorEastAsia" w:eastAsiaTheme="minorEastAsia" w:hAnsiTheme="minorEastAsia"/>
          <w:szCs w:val="21"/>
        </w:rPr>
      </w:pPr>
    </w:p>
    <w:p w:rsidR="00A349F0" w:rsidRPr="00A349F0" w:rsidRDefault="00A349F0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</w:p>
    <w:p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5B7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4" w:left="851" w:header="397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020E6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BC24FA" wp14:editId="7DE3651B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2972013" cy="1200091"/>
                <wp:effectExtent l="19050" t="38100" r="19050" b="196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013" cy="1200091"/>
                          <a:chOff x="1274" y="4306"/>
                          <a:chExt cx="5357" cy="3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921"/>
                            <a:ext cx="5357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ここ(10行目)から本文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2段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設定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になります。</w:t>
                              </w:r>
                            </w:p>
                            <w:p w:rsidR="003F785F" w:rsidRDefault="00E537F8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25字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×40行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です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3F785F" w:rsidRPr="000D0CDF" w:rsidRDefault="003F785F" w:rsidP="003F785F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  <w:p w:rsidR="000B6290" w:rsidRPr="003F785F" w:rsidRDefault="000B6290" w:rsidP="00A349F0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2.05pt;margin-top:13.25pt;width:234pt;height:94.5pt;z-index:251655680" coordorigin="1274,4306" coordsize="535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">
                <v:shape id="Text Box 3" o:spid="_x0000_s1033" type="#_x0000_t202" style="position:absolute;left:1274;top:4921;width:535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AcEA&#10;AADaAAAADwAAAGRycy9kb3ducmV2LnhtbESPQYvCMBSE78L+h/CEvWlqBZGuUURY8aKi9rK3R/Ns&#10;i81LadKa/fdGWNjjMDPfMKtNMI0YqHO1ZQWzaQKCuLC65lJBfvueLEE4j6yxsUwKfsnBZv0xWmGm&#10;7ZMvNFx9KSKEXYYKKu/bTEpXVGTQTW1LHL277Qz6KLtS6g6fEW4amSbJQhqsOS5U2NKuouJx7Y2C&#10;Yzr4n+Njj6dDHmZ9cj7NQ9Er9TkO2y8QnoL/D/+1D1pBCu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NAHBAAAA2gAAAA8AAAAAAAAAAAAAAAAAmAIAAGRycy9kb3du&#10;cmV2LnhtbFBLBQYAAAAABAAEAPUAAACGAwAAAAA=&#10;" strokecolor="red" strokeweight="2.25pt">
                  <v:shadow color="#868686"/>
                  <v:textbox inset="5.85pt,.7pt,5.85pt,.7pt">
                    <w:txbxContent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ここ(10行目)から本文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2段組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設定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になります。</w:t>
                        </w:r>
                      </w:p>
                      <w:p w:rsidR="003F785F" w:rsidRDefault="00E537F8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25字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×40行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です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3F785F" w:rsidRPr="000D0CDF" w:rsidRDefault="003F785F" w:rsidP="003F785F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  <w:p w:rsidR="000B6290" w:rsidRPr="003F785F" w:rsidRDefault="000B6290" w:rsidP="00A349F0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1686;top:4306;width:0;height: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gxcMAAADaAAAADwAAAGRycy9kb3ducmV2LnhtbESPQWvCQBSE7wX/w/IEb3VjU0qJrqJS&#10;JZceavMDXrLPbDD7NmTXJP77bqHQ4zAz3zCb3WRbMVDvG8cKVssEBHHldMO1guL79PwOwgdkja1j&#10;UvAgD7vt7GmDmXYjf9FwCbWIEPYZKjAhdJmUvjJk0S9dRxy9q+sthij7Wuoexwi3rXxJkjdpseG4&#10;YLCjo6HqdrlbBX7/kRbHQ/5ZmK4p7ue6LK+vpVKL+bRfgwg0hf/wXzvXClL4vRJv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m4MXDAAAA2gAAAA8AAAAAAAAAAAAA&#10;AAAAoQIAAGRycy9kb3ducmV2LnhtbFBLBQYAAAAABAAEAPkAAACRAwAAAAA=&#10;" strokecolor="red" strokeweight="2.25pt">
                  <v:stroke endarrow="block"/>
                </v:shape>
              </v:group>
            </w:pict>
          </mc:Fallback>
        </mc:AlternateContent>
      </w:r>
      <w:r w:rsidR="009C7BD3">
        <w:rPr>
          <w:rFonts w:ascii="ＭＳ 明朝" w:hAnsi="ＭＳ 明朝" w:hint="eastAsia"/>
          <w:b/>
          <w:spacing w:val="-6"/>
          <w:szCs w:val="21"/>
        </w:rPr>
        <w:t>Ⅰ．はじめに</w:t>
      </w:r>
    </w:p>
    <w:p w:rsidR="006E38E4" w:rsidRDefault="00EB0503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Ⅱ．目的</w:t>
      </w:r>
    </w:p>
    <w:p w:rsidR="003306EF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 xml:space="preserve">　</w:t>
      </w:r>
    </w:p>
    <w:p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9C7BD3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Ⅲ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 w:rsidR="00001C69">
        <w:rPr>
          <w:rFonts w:ascii="ＭＳ 明朝" w:hAnsi="ＭＳ 明朝" w:hint="eastAsia"/>
          <w:b/>
          <w:spacing w:val="-6"/>
          <w:szCs w:val="21"/>
        </w:rPr>
        <w:t>実践の経過</w:t>
      </w:r>
    </w:p>
    <w:p w:rsidR="003306EF" w:rsidRPr="00001C69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001C69" w:rsidRPr="00001C69">
        <w:rPr>
          <w:rFonts w:ascii="ＭＳ 明朝" w:hAnsi="ＭＳ 明朝" w:hint="eastAsia"/>
          <w:b/>
          <w:spacing w:val="-6"/>
          <w:szCs w:val="21"/>
        </w:rPr>
        <w:t>1.取り組み前の現状の評価</w:t>
      </w: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>
        <w:rPr>
          <w:rFonts w:ascii="ＭＳ 明朝" w:hAnsi="ＭＳ 明朝" w:hint="eastAsia"/>
          <w:b/>
          <w:spacing w:val="-6"/>
          <w:szCs w:val="21"/>
        </w:rPr>
        <w:t>2</w:t>
      </w:r>
      <w:r w:rsidRPr="00001C69">
        <w:rPr>
          <w:rFonts w:ascii="ＭＳ 明朝" w:hAnsi="ＭＳ 明朝" w:hint="eastAsia"/>
          <w:b/>
          <w:spacing w:val="-6"/>
          <w:szCs w:val="21"/>
        </w:rPr>
        <w:t>.取り組みの</w:t>
      </w:r>
      <w:r>
        <w:rPr>
          <w:rFonts w:ascii="ＭＳ 明朝" w:hAnsi="ＭＳ 明朝" w:hint="eastAsia"/>
          <w:b/>
          <w:spacing w:val="-6"/>
          <w:szCs w:val="21"/>
        </w:rPr>
        <w:t>実施と倫理的配慮</w:t>
      </w:r>
    </w:p>
    <w:p w:rsidR="006A7866" w:rsidRP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>
        <w:rPr>
          <w:rFonts w:ascii="ＭＳ 明朝" w:hAnsi="ＭＳ 明朝" w:hint="eastAsia"/>
          <w:b/>
          <w:spacing w:val="-6"/>
          <w:szCs w:val="21"/>
        </w:rPr>
        <w:t>3</w:t>
      </w:r>
      <w:r w:rsidRPr="00001C69">
        <w:rPr>
          <w:rFonts w:ascii="ＭＳ 明朝" w:hAnsi="ＭＳ 明朝" w:hint="eastAsia"/>
          <w:b/>
          <w:spacing w:val="-6"/>
          <w:szCs w:val="21"/>
        </w:rPr>
        <w:t>.取り組みの</w:t>
      </w:r>
      <w:r>
        <w:rPr>
          <w:rFonts w:ascii="ＭＳ 明朝" w:hAnsi="ＭＳ 明朝" w:hint="eastAsia"/>
          <w:b/>
          <w:spacing w:val="-6"/>
          <w:szCs w:val="21"/>
        </w:rPr>
        <w:t>結果と</w:t>
      </w:r>
      <w:r w:rsidRPr="00001C69">
        <w:rPr>
          <w:rFonts w:ascii="ＭＳ 明朝" w:hAnsi="ＭＳ 明朝" w:hint="eastAsia"/>
          <w:b/>
          <w:spacing w:val="-6"/>
          <w:szCs w:val="21"/>
        </w:rPr>
        <w:t>評価</w:t>
      </w:r>
    </w:p>
    <w:p w:rsidR="00A37C6A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001C69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Ⅳ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001C69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Ⅴ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まとめ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001C69" w:rsidP="009C7BD3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Ⅵ</w:t>
      </w:r>
      <w:r w:rsidR="009C7BD3"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おわりに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F92700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3306EF">
        <w:rPr>
          <w:rFonts w:ascii="ＭＳ 明朝" w:hAnsi="ＭＳ 明朝" w:hint="eastAsia"/>
          <w:b/>
          <w:spacing w:val="-6"/>
          <w:szCs w:val="21"/>
        </w:rPr>
        <w:t>引用文献</w:t>
      </w:r>
    </w:p>
    <w:p w:rsidR="003306EF" w:rsidRDefault="006E1C4A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1）</w:t>
      </w:r>
    </w:p>
    <w:p w:rsidR="006E1C4A" w:rsidRDefault="006E1C4A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2）</w:t>
      </w:r>
    </w:p>
    <w:p w:rsidR="00A37C6A" w:rsidRDefault="00A37C6A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3）</w:t>
      </w:r>
    </w:p>
    <w:sectPr w:rsidR="00A37C6A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7A" w:rsidRDefault="0043437A" w:rsidP="00183EA1">
      <w:r>
        <w:separator/>
      </w:r>
    </w:p>
  </w:endnote>
  <w:endnote w:type="continuationSeparator" w:id="0">
    <w:p w:rsidR="0043437A" w:rsidRDefault="0043437A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Default="005B78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Pr="005B78FB" w:rsidRDefault="005B78FB" w:rsidP="005B78FB">
    <w:pPr>
      <w:pStyle w:val="a5"/>
      <w:ind w:firstLineChars="4100" w:firstLine="8610"/>
      <w:rPr>
        <w:rFonts w:asciiTheme="minorEastAsia" w:eastAsiaTheme="minorEastAsia" w:hAnsiTheme="minorEastAsia"/>
      </w:rPr>
    </w:pPr>
    <w:bookmarkStart w:id="0" w:name="_GoBack"/>
    <w:bookmarkEnd w:id="0"/>
    <w:r w:rsidRPr="005B78FB">
      <w:rPr>
        <w:rFonts w:asciiTheme="minorEastAsia" w:eastAsiaTheme="minorEastAsia" w:hAnsiTheme="minorEastAsia" w:hint="eastAsia"/>
      </w:rPr>
      <w:t>2018．9．6．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Default="005B7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7A" w:rsidRDefault="0043437A" w:rsidP="00183EA1">
      <w:r>
        <w:separator/>
      </w:r>
    </w:p>
  </w:footnote>
  <w:footnote w:type="continuationSeparator" w:id="0">
    <w:p w:rsidR="0043437A" w:rsidRDefault="0043437A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Default="005B7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Default="005B78FB" w:rsidP="005B78FB">
    <w:pPr>
      <w:pStyle w:val="a3"/>
      <w:ind w:firstLineChars="4900" w:firstLine="8820"/>
    </w:pPr>
    <w:r w:rsidRPr="005B78FB">
      <w:rPr>
        <w:rFonts w:ascii="ＭＳ ゴシック" w:eastAsia="ＭＳ ゴシック" w:hAnsi="ＭＳ ゴシック" w:hint="eastAsia"/>
        <w:sz w:val="18"/>
        <w:szCs w:val="18"/>
      </w:rPr>
      <w:t>研究ガイド</w:t>
    </w:r>
    <w:r>
      <w:rPr>
        <w:rFonts w:ascii="ＭＳ ゴシック" w:eastAsia="ＭＳ ゴシック" w:hAnsi="ＭＳ ゴシック" w:hint="eastAsia"/>
        <w:sz w:val="18"/>
        <w:szCs w:val="18"/>
      </w:rPr>
      <w:t>５</w:t>
    </w:r>
    <w:r w:rsidRPr="005B78FB">
      <w:rPr>
        <w:rFonts w:ascii="ＭＳ ゴシック" w:eastAsia="ＭＳ ゴシック" w:hAnsi="ＭＳ ゴシック" w:hint="eastAsia"/>
        <w:sz w:val="18"/>
        <w:szCs w:val="18"/>
      </w:rPr>
      <w:t>-</w:t>
    </w:r>
    <w:r>
      <w:rPr>
        <w:rFonts w:ascii="ＭＳ ゴシック" w:eastAsia="ＭＳ ゴシック" w:hAnsi="ＭＳ ゴシック" w:hint="eastAsia"/>
        <w:sz w:val="18"/>
        <w:szCs w:val="18"/>
      </w:rPr>
      <w:t>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Default="005B7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5A"/>
    <w:rsid w:val="000001E7"/>
    <w:rsid w:val="00001C69"/>
    <w:rsid w:val="00004ECD"/>
    <w:rsid w:val="00020E6E"/>
    <w:rsid w:val="00020E87"/>
    <w:rsid w:val="00032A88"/>
    <w:rsid w:val="00034499"/>
    <w:rsid w:val="00034D82"/>
    <w:rsid w:val="00065901"/>
    <w:rsid w:val="00091959"/>
    <w:rsid w:val="000A0C02"/>
    <w:rsid w:val="000A5F20"/>
    <w:rsid w:val="000B6290"/>
    <w:rsid w:val="000C41E6"/>
    <w:rsid w:val="000D0CDF"/>
    <w:rsid w:val="000F02F6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E7159"/>
    <w:rsid w:val="001F4B77"/>
    <w:rsid w:val="001F6246"/>
    <w:rsid w:val="0020079D"/>
    <w:rsid w:val="00200813"/>
    <w:rsid w:val="002148F5"/>
    <w:rsid w:val="00217B74"/>
    <w:rsid w:val="00230A91"/>
    <w:rsid w:val="00237352"/>
    <w:rsid w:val="00241851"/>
    <w:rsid w:val="002432A9"/>
    <w:rsid w:val="00252243"/>
    <w:rsid w:val="00270404"/>
    <w:rsid w:val="002736D0"/>
    <w:rsid w:val="00273FA1"/>
    <w:rsid w:val="002845EF"/>
    <w:rsid w:val="00285469"/>
    <w:rsid w:val="002A4FA3"/>
    <w:rsid w:val="002B2AB2"/>
    <w:rsid w:val="002E3963"/>
    <w:rsid w:val="002F6A83"/>
    <w:rsid w:val="00316642"/>
    <w:rsid w:val="00326618"/>
    <w:rsid w:val="003306EF"/>
    <w:rsid w:val="00331C2A"/>
    <w:rsid w:val="00341DF3"/>
    <w:rsid w:val="003A6AA3"/>
    <w:rsid w:val="003A7923"/>
    <w:rsid w:val="003D7372"/>
    <w:rsid w:val="003F785F"/>
    <w:rsid w:val="00417F7E"/>
    <w:rsid w:val="00431CEA"/>
    <w:rsid w:val="0043437A"/>
    <w:rsid w:val="0045045F"/>
    <w:rsid w:val="00456D7A"/>
    <w:rsid w:val="00481786"/>
    <w:rsid w:val="00485EF5"/>
    <w:rsid w:val="004A1068"/>
    <w:rsid w:val="004A6BB9"/>
    <w:rsid w:val="004C3F23"/>
    <w:rsid w:val="004C6A7A"/>
    <w:rsid w:val="004E7EEE"/>
    <w:rsid w:val="004F5254"/>
    <w:rsid w:val="00516FE0"/>
    <w:rsid w:val="0051719E"/>
    <w:rsid w:val="00517DBC"/>
    <w:rsid w:val="00526DB7"/>
    <w:rsid w:val="00537FF9"/>
    <w:rsid w:val="00541568"/>
    <w:rsid w:val="00567A40"/>
    <w:rsid w:val="005841A0"/>
    <w:rsid w:val="0058438D"/>
    <w:rsid w:val="005A0514"/>
    <w:rsid w:val="005B78FB"/>
    <w:rsid w:val="005B7EB5"/>
    <w:rsid w:val="005D0D97"/>
    <w:rsid w:val="005D7A47"/>
    <w:rsid w:val="005E35A4"/>
    <w:rsid w:val="005E751D"/>
    <w:rsid w:val="0061120D"/>
    <w:rsid w:val="00623AD5"/>
    <w:rsid w:val="006347F0"/>
    <w:rsid w:val="0064642C"/>
    <w:rsid w:val="0065557D"/>
    <w:rsid w:val="00661120"/>
    <w:rsid w:val="006755FE"/>
    <w:rsid w:val="00691E30"/>
    <w:rsid w:val="006A7866"/>
    <w:rsid w:val="006B747C"/>
    <w:rsid w:val="006C272E"/>
    <w:rsid w:val="006C5596"/>
    <w:rsid w:val="006E1C4A"/>
    <w:rsid w:val="006E38E4"/>
    <w:rsid w:val="006F5CB3"/>
    <w:rsid w:val="007570ED"/>
    <w:rsid w:val="00764770"/>
    <w:rsid w:val="0076721B"/>
    <w:rsid w:val="00774741"/>
    <w:rsid w:val="00780BB3"/>
    <w:rsid w:val="007828BB"/>
    <w:rsid w:val="0079773C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74F75"/>
    <w:rsid w:val="008837FA"/>
    <w:rsid w:val="008D7227"/>
    <w:rsid w:val="008F21C9"/>
    <w:rsid w:val="00900210"/>
    <w:rsid w:val="00907601"/>
    <w:rsid w:val="00907A19"/>
    <w:rsid w:val="00917E71"/>
    <w:rsid w:val="00922B6D"/>
    <w:rsid w:val="0093783B"/>
    <w:rsid w:val="00942DFF"/>
    <w:rsid w:val="00944F58"/>
    <w:rsid w:val="0094550D"/>
    <w:rsid w:val="00952BB8"/>
    <w:rsid w:val="0095761A"/>
    <w:rsid w:val="00987DD9"/>
    <w:rsid w:val="009C7BD3"/>
    <w:rsid w:val="009D2568"/>
    <w:rsid w:val="009E2D1D"/>
    <w:rsid w:val="00A2480C"/>
    <w:rsid w:val="00A27E91"/>
    <w:rsid w:val="00A349F0"/>
    <w:rsid w:val="00A37C6A"/>
    <w:rsid w:val="00A46D5E"/>
    <w:rsid w:val="00A50551"/>
    <w:rsid w:val="00A664D1"/>
    <w:rsid w:val="00AA2EAE"/>
    <w:rsid w:val="00AA6175"/>
    <w:rsid w:val="00AB76E5"/>
    <w:rsid w:val="00AC0CC8"/>
    <w:rsid w:val="00AC0E7D"/>
    <w:rsid w:val="00AD214B"/>
    <w:rsid w:val="00AE04C3"/>
    <w:rsid w:val="00AE3EF0"/>
    <w:rsid w:val="00B01257"/>
    <w:rsid w:val="00B224AD"/>
    <w:rsid w:val="00B27751"/>
    <w:rsid w:val="00B303EF"/>
    <w:rsid w:val="00B446B3"/>
    <w:rsid w:val="00B62730"/>
    <w:rsid w:val="00B8012C"/>
    <w:rsid w:val="00B8577F"/>
    <w:rsid w:val="00B8653E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C0646E"/>
    <w:rsid w:val="00C25476"/>
    <w:rsid w:val="00C269CA"/>
    <w:rsid w:val="00C34AA8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62025"/>
    <w:rsid w:val="00D746C4"/>
    <w:rsid w:val="00D81B78"/>
    <w:rsid w:val="00D90425"/>
    <w:rsid w:val="00DD2A26"/>
    <w:rsid w:val="00DD60E6"/>
    <w:rsid w:val="00DE2646"/>
    <w:rsid w:val="00DF0ACC"/>
    <w:rsid w:val="00E27E23"/>
    <w:rsid w:val="00E51AA8"/>
    <w:rsid w:val="00E537F8"/>
    <w:rsid w:val="00E61B78"/>
    <w:rsid w:val="00E67326"/>
    <w:rsid w:val="00E7114B"/>
    <w:rsid w:val="00E9465A"/>
    <w:rsid w:val="00EA6F60"/>
    <w:rsid w:val="00EB0503"/>
    <w:rsid w:val="00EB16D8"/>
    <w:rsid w:val="00EC1722"/>
    <w:rsid w:val="00EC3ABE"/>
    <w:rsid w:val="00ED6A93"/>
    <w:rsid w:val="00ED6C62"/>
    <w:rsid w:val="00EF0C77"/>
    <w:rsid w:val="00F14476"/>
    <w:rsid w:val="00F34FB3"/>
    <w:rsid w:val="00F669AB"/>
    <w:rsid w:val="00F82312"/>
    <w:rsid w:val="00F92700"/>
    <w:rsid w:val="00FA3668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76E5-24D4-47D8-BFB5-ADD4D2A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FJ-USER</cp:lastModifiedBy>
  <cp:revision>45</cp:revision>
  <cp:lastPrinted>2018-07-27T03:43:00Z</cp:lastPrinted>
  <dcterms:created xsi:type="dcterms:W3CDTF">2015-10-19T01:31:00Z</dcterms:created>
  <dcterms:modified xsi:type="dcterms:W3CDTF">2018-08-30T07:24:00Z</dcterms:modified>
</cp:coreProperties>
</file>